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01" w:rsidRDefault="001C15AB" w:rsidP="00854E43">
      <w:pPr>
        <w:shd w:val="clear" w:color="auto" w:fill="FFFF00"/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125BAC5A" wp14:editId="61EFB323">
            <wp:simplePos x="0" y="0"/>
            <wp:positionH relativeFrom="column">
              <wp:posOffset>3385185</wp:posOffset>
            </wp:positionH>
            <wp:positionV relativeFrom="paragraph">
              <wp:posOffset>97615</wp:posOffset>
            </wp:positionV>
            <wp:extent cx="957600" cy="8244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5F4" w:rsidRPr="00854E43" w:rsidRDefault="001E7DA7" w:rsidP="00854E43">
      <w:pPr>
        <w:shd w:val="clear" w:color="auto" w:fill="FFFF00"/>
        <w:rPr>
          <w:b/>
          <w:sz w:val="48"/>
        </w:rPr>
      </w:pPr>
      <w:r>
        <w:t xml:space="preserve">                </w:t>
      </w:r>
      <w:r w:rsidR="00854E43" w:rsidRPr="00854E43">
        <w:rPr>
          <w:b/>
          <w:sz w:val="48"/>
        </w:rPr>
        <w:t>Che cos’è un atomo?</w:t>
      </w:r>
    </w:p>
    <w:p w:rsidR="001C15AB" w:rsidRPr="001C15AB" w:rsidRDefault="001C15AB" w:rsidP="007825F4">
      <w:pPr>
        <w:shd w:val="clear" w:color="auto" w:fill="FFFF00"/>
        <w:rPr>
          <w:sz w:val="44"/>
        </w:rPr>
      </w:pPr>
      <w:r w:rsidRPr="007825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6CE0B" wp14:editId="7BCB4AAB">
                <wp:simplePos x="0" y="0"/>
                <wp:positionH relativeFrom="column">
                  <wp:posOffset>5423535</wp:posOffset>
                </wp:positionH>
                <wp:positionV relativeFrom="paragraph">
                  <wp:posOffset>53975</wp:posOffset>
                </wp:positionV>
                <wp:extent cx="304800" cy="2952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427.05pt;margin-top:4.25pt;width:24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" fillcolor="white [3201]" strokecolor="black [3200]" strokeweight="2pt"/>
            </w:pict>
          </mc:Fallback>
        </mc:AlternateContent>
      </w:r>
      <w:r w:rsidR="007825F4">
        <w:rPr>
          <w:sz w:val="44"/>
        </w:rPr>
        <w:t xml:space="preserve">  </w:t>
      </w:r>
      <w:r w:rsidR="001E7DA7">
        <w:rPr>
          <w:sz w:val="44"/>
        </w:rPr>
        <w:t xml:space="preserve">a    </w:t>
      </w:r>
      <w:r w:rsidR="00854E43" w:rsidRPr="007825F4">
        <w:rPr>
          <w:sz w:val="44"/>
        </w:rPr>
        <w:t>Una particella carica di energia</w:t>
      </w:r>
      <w:r>
        <w:rPr>
          <w:sz w:val="44"/>
        </w:rPr>
        <w:t xml:space="preserve"> negativa</w:t>
      </w:r>
    </w:p>
    <w:p w:rsidR="001C15AB" w:rsidRPr="001C15AB" w:rsidRDefault="001C15AB" w:rsidP="00854E43">
      <w:pPr>
        <w:shd w:val="clear" w:color="auto" w:fill="FFFF00"/>
        <w:rPr>
          <w:sz w:val="44"/>
        </w:rPr>
      </w:pPr>
      <w:r>
        <w:rPr>
          <w:sz w:val="44"/>
        </w:rPr>
        <w:t xml:space="preserve">  b    Una particella piccolissima che compone</w:t>
      </w:r>
    </w:p>
    <w:p w:rsidR="00854E43" w:rsidRPr="001C15AB" w:rsidRDefault="007825F4" w:rsidP="00854E43">
      <w:pPr>
        <w:shd w:val="clear" w:color="auto" w:fill="FFFF00"/>
        <w:rPr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C8612" wp14:editId="32B0356F">
                <wp:simplePos x="0" y="0"/>
                <wp:positionH relativeFrom="column">
                  <wp:posOffset>5423535</wp:posOffset>
                </wp:positionH>
                <wp:positionV relativeFrom="paragraph">
                  <wp:posOffset>-635</wp:posOffset>
                </wp:positionV>
                <wp:extent cx="304800" cy="2952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427.05pt;margin-top:-.05pt;width:24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" fillcolor="window" strokecolor="windowText" strokeweight="2pt"/>
            </w:pict>
          </mc:Fallback>
        </mc:AlternateContent>
      </w:r>
      <w:r w:rsidR="001C15AB">
        <w:t xml:space="preserve">                 </w:t>
      </w:r>
      <w:r w:rsidR="001C15AB">
        <w:rPr>
          <w:sz w:val="44"/>
        </w:rPr>
        <w:t>la molecola</w:t>
      </w:r>
    </w:p>
    <w:p w:rsidR="00854E43" w:rsidRPr="001C15AB" w:rsidRDefault="001C15AB" w:rsidP="00854E43">
      <w:pPr>
        <w:shd w:val="clear" w:color="auto" w:fill="FFFF00"/>
        <w:rPr>
          <w:sz w:val="4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EB572" wp14:editId="4283B340">
                <wp:simplePos x="0" y="0"/>
                <wp:positionH relativeFrom="column">
                  <wp:posOffset>3810</wp:posOffset>
                </wp:positionH>
                <wp:positionV relativeFrom="paragraph">
                  <wp:posOffset>464820</wp:posOffset>
                </wp:positionV>
                <wp:extent cx="6162675" cy="603885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0388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7B" w:rsidRDefault="00141D7B">
                            <w:pPr>
                              <w:rPr>
                                <w:noProof/>
                                <w:sz w:val="44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   </w:t>
                            </w:r>
                            <w:r w:rsidRPr="00141D7B">
                              <w:rPr>
                                <w:b/>
                                <w:sz w:val="48"/>
                              </w:rPr>
                              <w:t>Com’è formato l’atomo?</w:t>
                            </w:r>
                            <w:r w:rsidRPr="00141D7B">
                              <w:rPr>
                                <w:noProof/>
                                <w:sz w:val="44"/>
                                <w:lang w:eastAsia="it-IT"/>
                              </w:rPr>
                              <w:t xml:space="preserve"> </w:t>
                            </w:r>
                          </w:p>
                          <w:p w:rsidR="00141D7B" w:rsidRDefault="00141D7B">
                            <w:pPr>
                              <w:rPr>
                                <w:noProof/>
                                <w:sz w:val="44"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lang w:eastAsia="it-IT"/>
                              </w:rPr>
                              <w:t xml:space="preserve">a    </w:t>
                            </w:r>
                            <w:r w:rsidR="00983835">
                              <w:rPr>
                                <w:noProof/>
                                <w:sz w:val="44"/>
                                <w:lang w:eastAsia="it-IT"/>
                              </w:rPr>
                              <w:t xml:space="preserve">E’ formato da </w:t>
                            </w:r>
                            <w:r w:rsidR="002233E6">
                              <w:rPr>
                                <w:noProof/>
                                <w:sz w:val="44"/>
                                <w:lang w:eastAsia="it-IT"/>
                              </w:rPr>
                              <w:t>otto strati tra cui l’ottetto</w:t>
                            </w:r>
                          </w:p>
                          <w:p w:rsidR="002233E6" w:rsidRDefault="002233E6">
                            <w:pPr>
                              <w:rPr>
                                <w:noProof/>
                                <w:sz w:val="44"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lang w:eastAsia="it-IT"/>
                              </w:rPr>
                              <w:t xml:space="preserve">      stabile</w:t>
                            </w:r>
                          </w:p>
                          <w:p w:rsidR="005D4E7C" w:rsidRDefault="005D4E7C">
                            <w:pPr>
                              <w:rPr>
                                <w:noProof/>
                                <w:sz w:val="44"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lang w:eastAsia="it-IT"/>
                              </w:rPr>
                              <w:t>b    E’ formato solo dal nucleo</w:t>
                            </w:r>
                          </w:p>
                          <w:p w:rsidR="005D4E7C" w:rsidRDefault="005D4E7C">
                            <w:pPr>
                              <w:rPr>
                                <w:noProof/>
                                <w:sz w:val="44"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lang w:eastAsia="it-IT"/>
                              </w:rPr>
                              <w:t xml:space="preserve">c     E’ formato da neutroni, elettroni e </w:t>
                            </w:r>
                          </w:p>
                          <w:p w:rsidR="005D4E7C" w:rsidRPr="00141D7B" w:rsidRDefault="005D4E7C">
                            <w:pPr>
                              <w:rPr>
                                <w:noProof/>
                                <w:sz w:val="44"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lang w:eastAsia="it-IT"/>
                              </w:rPr>
                              <w:t xml:space="preserve">       protoni</w:t>
                            </w:r>
                          </w:p>
                          <w:p w:rsidR="00141D7B" w:rsidRDefault="00141D7B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141D7B" w:rsidRPr="00141D7B" w:rsidRDefault="00141D7B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3pt;margin-top:36.6pt;width:485.25pt;height:47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" fillcolor="lime" strokecolor="lime">
                <v:textbox>
                  <w:txbxContent>
                    <w:p w:rsidR="00141D7B" w:rsidRDefault="00141D7B">
                      <w:pPr>
                        <w:rPr>
                          <w:noProof/>
                          <w:sz w:val="44"/>
                          <w:lang w:eastAsia="it-IT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   </w:t>
                      </w:r>
                      <w:r w:rsidRPr="00141D7B">
                        <w:rPr>
                          <w:b/>
                          <w:sz w:val="48"/>
                        </w:rPr>
                        <w:t>Com’è formato l’atomo?</w:t>
                      </w:r>
                      <w:r w:rsidRPr="00141D7B">
                        <w:rPr>
                          <w:noProof/>
                          <w:sz w:val="44"/>
                          <w:lang w:eastAsia="it-IT"/>
                        </w:rPr>
                        <w:t xml:space="preserve"> </w:t>
                      </w:r>
                    </w:p>
                    <w:p w:rsidR="00141D7B" w:rsidRDefault="00141D7B">
                      <w:pPr>
                        <w:rPr>
                          <w:noProof/>
                          <w:sz w:val="44"/>
                          <w:lang w:eastAsia="it-IT"/>
                        </w:rPr>
                      </w:pPr>
                      <w:r>
                        <w:rPr>
                          <w:noProof/>
                          <w:sz w:val="44"/>
                          <w:lang w:eastAsia="it-IT"/>
                        </w:rPr>
                        <w:t xml:space="preserve">a    </w:t>
                      </w:r>
                      <w:r w:rsidR="00983835">
                        <w:rPr>
                          <w:noProof/>
                          <w:sz w:val="44"/>
                          <w:lang w:eastAsia="it-IT"/>
                        </w:rPr>
                        <w:t xml:space="preserve">E’ formato da </w:t>
                      </w:r>
                      <w:r w:rsidR="002233E6">
                        <w:rPr>
                          <w:noProof/>
                          <w:sz w:val="44"/>
                          <w:lang w:eastAsia="it-IT"/>
                        </w:rPr>
                        <w:t>otto strati tra cui l’ottetto</w:t>
                      </w:r>
                    </w:p>
                    <w:p w:rsidR="002233E6" w:rsidRDefault="002233E6">
                      <w:pPr>
                        <w:rPr>
                          <w:noProof/>
                          <w:sz w:val="44"/>
                          <w:lang w:eastAsia="it-IT"/>
                        </w:rPr>
                      </w:pPr>
                      <w:r>
                        <w:rPr>
                          <w:noProof/>
                          <w:sz w:val="44"/>
                          <w:lang w:eastAsia="it-IT"/>
                        </w:rPr>
                        <w:t xml:space="preserve">      stabile</w:t>
                      </w:r>
                    </w:p>
                    <w:p w:rsidR="005D4E7C" w:rsidRDefault="005D4E7C">
                      <w:pPr>
                        <w:rPr>
                          <w:noProof/>
                          <w:sz w:val="44"/>
                          <w:lang w:eastAsia="it-IT"/>
                        </w:rPr>
                      </w:pPr>
                      <w:r>
                        <w:rPr>
                          <w:noProof/>
                          <w:sz w:val="44"/>
                          <w:lang w:eastAsia="it-IT"/>
                        </w:rPr>
                        <w:t>b    E’ formato solo dal nucleo</w:t>
                      </w:r>
                    </w:p>
                    <w:p w:rsidR="005D4E7C" w:rsidRDefault="005D4E7C">
                      <w:pPr>
                        <w:rPr>
                          <w:noProof/>
                          <w:sz w:val="44"/>
                          <w:lang w:eastAsia="it-IT"/>
                        </w:rPr>
                      </w:pPr>
                      <w:r>
                        <w:rPr>
                          <w:noProof/>
                          <w:sz w:val="44"/>
                          <w:lang w:eastAsia="it-IT"/>
                        </w:rPr>
                        <w:t xml:space="preserve">c     E’ formato da neutroni, elettroni e </w:t>
                      </w:r>
                    </w:p>
                    <w:p w:rsidR="005D4E7C" w:rsidRPr="00141D7B" w:rsidRDefault="005D4E7C">
                      <w:pPr>
                        <w:rPr>
                          <w:noProof/>
                          <w:sz w:val="44"/>
                          <w:lang w:eastAsia="it-IT"/>
                        </w:rPr>
                      </w:pPr>
                      <w:r>
                        <w:rPr>
                          <w:noProof/>
                          <w:sz w:val="44"/>
                          <w:lang w:eastAsia="it-IT"/>
                        </w:rPr>
                        <w:t xml:space="preserve">       protoni</w:t>
                      </w:r>
                    </w:p>
                    <w:p w:rsidR="00141D7B" w:rsidRDefault="00141D7B">
                      <w:pPr>
                        <w:rPr>
                          <w:b/>
                          <w:sz w:val="48"/>
                        </w:rPr>
                      </w:pPr>
                    </w:p>
                    <w:p w:rsidR="00141D7B" w:rsidRPr="00141D7B" w:rsidRDefault="00141D7B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07A1D" wp14:editId="48D97889">
                <wp:simplePos x="0" y="0"/>
                <wp:positionH relativeFrom="column">
                  <wp:posOffset>5423535</wp:posOffset>
                </wp:positionH>
                <wp:positionV relativeFrom="paragraph">
                  <wp:posOffset>-5715</wp:posOffset>
                </wp:positionV>
                <wp:extent cx="304800" cy="2952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427.05pt;margin-top:-.45pt;width:24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" fillcolor="window" strokecolor="windowText" strokeweight="2pt"/>
            </w:pict>
          </mc:Fallback>
        </mc:AlternateContent>
      </w:r>
      <w:r w:rsidR="00141D7B">
        <w:rPr>
          <w:sz w:val="44"/>
        </w:rPr>
        <w:t xml:space="preserve">  </w:t>
      </w:r>
      <w:r>
        <w:rPr>
          <w:sz w:val="44"/>
        </w:rPr>
        <w:t>c    Un elettrone</w:t>
      </w: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854E43" w:rsidRDefault="005D4E7C" w:rsidP="00854E43">
      <w:pPr>
        <w:shd w:val="clear" w:color="auto" w:fill="FFFF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1FCFB" wp14:editId="33830186">
                <wp:simplePos x="0" y="0"/>
                <wp:positionH relativeFrom="column">
                  <wp:posOffset>5423535</wp:posOffset>
                </wp:positionH>
                <wp:positionV relativeFrom="paragraph">
                  <wp:posOffset>52705</wp:posOffset>
                </wp:positionV>
                <wp:extent cx="304800" cy="3048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427.05pt;margin-top:4.15pt;width:24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" fillcolor="white [3201]" strokecolor="black [3200]" strokeweight="2pt"/>
            </w:pict>
          </mc:Fallback>
        </mc:AlternateContent>
      </w:r>
    </w:p>
    <w:p w:rsidR="00854E43" w:rsidRDefault="005D4E7C" w:rsidP="00854E43">
      <w:pPr>
        <w:shd w:val="clear" w:color="auto" w:fill="FFFF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E5170" wp14:editId="42E714C6">
                <wp:simplePos x="0" y="0"/>
                <wp:positionH relativeFrom="column">
                  <wp:posOffset>5423535</wp:posOffset>
                </wp:positionH>
                <wp:positionV relativeFrom="paragraph">
                  <wp:posOffset>300990</wp:posOffset>
                </wp:positionV>
                <wp:extent cx="304800" cy="28575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" o:spid="_x0000_s1026" style="position:absolute;margin-left:427.05pt;margin-top:23.7pt;width:24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854E43" w:rsidRDefault="005D4E7C" w:rsidP="00854E43">
      <w:pPr>
        <w:shd w:val="clear" w:color="auto" w:fill="FFFF0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4B6AA" wp14:editId="53B05D37">
                <wp:simplePos x="0" y="0"/>
                <wp:positionH relativeFrom="column">
                  <wp:posOffset>5423535</wp:posOffset>
                </wp:positionH>
                <wp:positionV relativeFrom="paragraph">
                  <wp:posOffset>27940</wp:posOffset>
                </wp:positionV>
                <wp:extent cx="304800" cy="28575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" o:spid="_x0000_s1026" style="position:absolute;margin-left:427.05pt;margin-top:2.2pt;width:24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" fillcolor="white [3201]" strokecolor="black [3200]" strokeweight="2pt"/>
            </w:pict>
          </mc:Fallback>
        </mc:AlternateContent>
      </w:r>
    </w:p>
    <w:p w:rsidR="00854E43" w:rsidRDefault="001E7DA7" w:rsidP="00854E43">
      <w:pPr>
        <w:shd w:val="clear" w:color="auto" w:fill="FFFF00"/>
      </w:pPr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2FF4EF6F" wp14:editId="629230BE">
            <wp:simplePos x="0" y="0"/>
            <wp:positionH relativeFrom="column">
              <wp:posOffset>3089910</wp:posOffset>
            </wp:positionH>
            <wp:positionV relativeFrom="paragraph">
              <wp:posOffset>257175</wp:posOffset>
            </wp:positionV>
            <wp:extent cx="2819400" cy="281940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1D64C470" wp14:editId="3DD0C73E">
            <wp:simplePos x="0" y="0"/>
            <wp:positionH relativeFrom="column">
              <wp:posOffset>165735</wp:posOffset>
            </wp:positionH>
            <wp:positionV relativeFrom="paragraph">
              <wp:posOffset>257175</wp:posOffset>
            </wp:positionV>
            <wp:extent cx="2920365" cy="2816860"/>
            <wp:effectExtent l="0" t="0" r="0" b="254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854E43" w:rsidRDefault="00854E43" w:rsidP="00854E43">
      <w:pPr>
        <w:shd w:val="clear" w:color="auto" w:fill="FFFF00"/>
      </w:pPr>
    </w:p>
    <w:p w:rsidR="003122EA" w:rsidRDefault="003122EA" w:rsidP="00854E43">
      <w:pPr>
        <w:shd w:val="clear" w:color="auto" w:fill="FFFF00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D6DCC" wp14:editId="7129DFA2">
                <wp:simplePos x="0" y="0"/>
                <wp:positionH relativeFrom="column">
                  <wp:posOffset>-34290</wp:posOffset>
                </wp:positionH>
                <wp:positionV relativeFrom="paragraph">
                  <wp:posOffset>-3810</wp:posOffset>
                </wp:positionV>
                <wp:extent cx="6162675" cy="4857750"/>
                <wp:effectExtent l="0" t="0" r="28575" b="1905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857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DA7" w:rsidRDefault="001E7DA7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      </w:t>
                            </w:r>
                            <w:r w:rsidRPr="001E7DA7">
                              <w:rPr>
                                <w:b/>
                                <w:sz w:val="48"/>
                              </w:rPr>
                              <w:t>Che cos’è l’ottetto stabile?</w:t>
                            </w:r>
                          </w:p>
                          <w:p w:rsidR="001E7DA7" w:rsidRDefault="001E7DA7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a    L’insieme di otto atomi che si legano</w:t>
                            </w:r>
                          </w:p>
                          <w:p w:rsidR="001E7DA7" w:rsidRDefault="001E7DA7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    Quando l’ultimo strato dell’atomo è</w:t>
                            </w:r>
                          </w:p>
                          <w:p w:rsidR="001E7DA7" w:rsidRDefault="001E7DA7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     formato da otto elettroni</w:t>
                            </w:r>
                          </w:p>
                          <w:p w:rsidR="003652C8" w:rsidRPr="001E7DA7" w:rsidRDefault="001E7DA7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c     Quando otto neutroni sono stabili </w:t>
                            </w:r>
                            <w:r w:rsidR="003652C8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F30B336" wp14:editId="6A58015F">
                                  <wp:extent cx="2705100" cy="1685925"/>
                                  <wp:effectExtent l="0" t="0" r="0" b="9525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10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52C8">
                              <w:rPr>
                                <w:sz w:val="44"/>
                              </w:rPr>
                              <w:t xml:space="preserve">       </w:t>
                            </w:r>
                            <w:r w:rsidR="003652C8" w:rsidRPr="003652C8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D3982C9" wp14:editId="325B3ABA">
                                  <wp:extent cx="2276475" cy="1990725"/>
                                  <wp:effectExtent l="0" t="0" r="9525" b="9525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7pt;margin-top:-.3pt;width:485.25pt;height:3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" fillcolor="#00b0f0" strokecolor="#00b0f0">
                <v:textbox>
                  <w:txbxContent>
                    <w:p w:rsidR="001E7DA7" w:rsidRDefault="001E7DA7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      </w:t>
                      </w:r>
                      <w:r w:rsidRPr="001E7DA7">
                        <w:rPr>
                          <w:b/>
                          <w:sz w:val="48"/>
                        </w:rPr>
                        <w:t>Che cos’è l’ottetto stabile?</w:t>
                      </w:r>
                    </w:p>
                    <w:p w:rsidR="001E7DA7" w:rsidRDefault="001E7DA7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a    L’insieme di otto atomi che si legano</w:t>
                      </w:r>
                    </w:p>
                    <w:p w:rsidR="001E7DA7" w:rsidRDefault="001E7DA7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    Quando l’ultimo strato dell’atomo è</w:t>
                      </w:r>
                    </w:p>
                    <w:p w:rsidR="001E7DA7" w:rsidRDefault="001E7DA7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      formato da otto elettroni</w:t>
                      </w:r>
                    </w:p>
                    <w:p w:rsidR="003652C8" w:rsidRPr="001E7DA7" w:rsidRDefault="001E7DA7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c     Quando otto neutroni sono stabili </w:t>
                      </w:r>
                      <w:r w:rsidR="003652C8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F30B336" wp14:editId="6A58015F">
                            <wp:extent cx="2705100" cy="1685925"/>
                            <wp:effectExtent l="0" t="0" r="0" b="9525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100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52C8">
                        <w:rPr>
                          <w:sz w:val="44"/>
                        </w:rPr>
                        <w:t xml:space="preserve">       </w:t>
                      </w:r>
                      <w:r w:rsidR="003652C8" w:rsidRPr="003652C8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D3982C9" wp14:editId="325B3ABA">
                            <wp:extent cx="2276475" cy="1990725"/>
                            <wp:effectExtent l="0" t="0" r="9525" b="9525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99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22EA" w:rsidRDefault="003122EA">
      <w:r>
        <w:rPr>
          <w:noProof/>
          <w:lang w:eastAsia="it-IT"/>
        </w:rPr>
        <w:drawing>
          <wp:anchor distT="0" distB="0" distL="114300" distR="114300" simplePos="0" relativeHeight="251688960" behindDoc="0" locked="0" layoutInCell="1" allowOverlap="1" wp14:anchorId="4493BC36" wp14:editId="72A83CDB">
            <wp:simplePos x="0" y="0"/>
            <wp:positionH relativeFrom="column">
              <wp:posOffset>946785</wp:posOffset>
            </wp:positionH>
            <wp:positionV relativeFrom="paragraph">
              <wp:posOffset>7063740</wp:posOffset>
            </wp:positionV>
            <wp:extent cx="1562100" cy="156210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 wp14:anchorId="3B338436" wp14:editId="4263DFC3">
            <wp:simplePos x="0" y="0"/>
            <wp:positionH relativeFrom="column">
              <wp:posOffset>3528060</wp:posOffset>
            </wp:positionH>
            <wp:positionV relativeFrom="paragraph">
              <wp:posOffset>7063740</wp:posOffset>
            </wp:positionV>
            <wp:extent cx="1504908" cy="1552575"/>
            <wp:effectExtent l="0" t="0" r="63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08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C1502" wp14:editId="750EA70B">
                <wp:simplePos x="0" y="0"/>
                <wp:positionH relativeFrom="column">
                  <wp:posOffset>5537835</wp:posOffset>
                </wp:positionH>
                <wp:positionV relativeFrom="paragraph">
                  <wp:posOffset>6739890</wp:posOffset>
                </wp:positionV>
                <wp:extent cx="304800" cy="276225"/>
                <wp:effectExtent l="0" t="0" r="19050" b="285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" o:spid="_x0000_s1026" style="position:absolute;margin-left:436.05pt;margin-top:530.7pt;width:24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B4F79" wp14:editId="6E94C62C">
                <wp:simplePos x="0" y="0"/>
                <wp:positionH relativeFrom="column">
                  <wp:posOffset>5537835</wp:posOffset>
                </wp:positionH>
                <wp:positionV relativeFrom="paragraph">
                  <wp:posOffset>6254115</wp:posOffset>
                </wp:positionV>
                <wp:extent cx="304800" cy="26670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8" o:spid="_x0000_s1026" style="position:absolute;margin-left:436.05pt;margin-top:492.45pt;width:24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3716E" wp14:editId="39A37515">
                <wp:simplePos x="0" y="0"/>
                <wp:positionH relativeFrom="column">
                  <wp:posOffset>5537835</wp:posOffset>
                </wp:positionH>
                <wp:positionV relativeFrom="paragraph">
                  <wp:posOffset>5692140</wp:posOffset>
                </wp:positionV>
                <wp:extent cx="304800" cy="266700"/>
                <wp:effectExtent l="0" t="0" r="1905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7" o:spid="_x0000_s1026" style="position:absolute;margin-left:436.05pt;margin-top:448.2pt;width:24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F8497" wp14:editId="0A1E6628">
                <wp:simplePos x="0" y="0"/>
                <wp:positionH relativeFrom="column">
                  <wp:posOffset>-34290</wp:posOffset>
                </wp:positionH>
                <wp:positionV relativeFrom="paragraph">
                  <wp:posOffset>4539615</wp:posOffset>
                </wp:positionV>
                <wp:extent cx="6162675" cy="4076700"/>
                <wp:effectExtent l="0" t="0" r="28575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076700"/>
                        </a:xfrm>
                        <a:prstGeom prst="rect">
                          <a:avLst/>
                        </a:prstGeom>
                        <a:solidFill>
                          <a:srgbClr val="ED6C01"/>
                        </a:solidFill>
                        <a:ln>
                          <a:solidFill>
                            <a:srgbClr val="ED6C0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7F" w:rsidRDefault="00B2497F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       </w:t>
                            </w:r>
                            <w:r w:rsidRPr="00B2497F">
                              <w:rPr>
                                <w:b/>
                                <w:sz w:val="48"/>
                              </w:rPr>
                              <w:t>Che cos’è un legame chimico</w:t>
                            </w:r>
                          </w:p>
                          <w:p w:rsidR="00B2497F" w:rsidRDefault="00B2497F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a    Due atomi dello stesso tipo che </w:t>
                            </w:r>
                          </w:p>
                          <w:p w:rsidR="00B2497F" w:rsidRDefault="00B2497F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     formano l’ottetto stabile</w:t>
                            </w:r>
                          </w:p>
                          <w:p w:rsidR="00B2497F" w:rsidRDefault="00B2497F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    Due elettroni che si uniscono</w:t>
                            </w:r>
                          </w:p>
                          <w:p w:rsidR="00B2497F" w:rsidRPr="00B2497F" w:rsidRDefault="00B2497F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     L’insieme dei neutroni</w:t>
                            </w:r>
                          </w:p>
                          <w:p w:rsidR="00B2497F" w:rsidRPr="00B2497F" w:rsidRDefault="00B2497F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6" o:spid="_x0000_s1028" type="#_x0000_t202" style="position:absolute;margin-left:-2.7pt;margin-top:357.45pt;width:485.25pt;height:3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" fillcolor="#ed6c01" strokecolor="#ed6c01" strokeweight="2pt">
                <v:textbox>
                  <w:txbxContent>
                    <w:p w:rsidR="00B2497F" w:rsidRDefault="00B2497F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       </w:t>
                      </w:r>
                      <w:r w:rsidRPr="00B2497F">
                        <w:rPr>
                          <w:b/>
                          <w:sz w:val="48"/>
                        </w:rPr>
                        <w:t>Che cos’è un legame chimico</w:t>
                      </w:r>
                    </w:p>
                    <w:p w:rsidR="00B2497F" w:rsidRDefault="00B2497F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a    Due atomi dello stesso tipo che </w:t>
                      </w:r>
                    </w:p>
                    <w:p w:rsidR="00B2497F" w:rsidRDefault="00B2497F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      formano l’ottetto stabile</w:t>
                      </w:r>
                    </w:p>
                    <w:p w:rsidR="00B2497F" w:rsidRDefault="00B2497F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    Due elettroni che si uniscono</w:t>
                      </w:r>
                    </w:p>
                    <w:p w:rsidR="00B2497F" w:rsidRPr="00B2497F" w:rsidRDefault="00B2497F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     L’insieme dei neutroni</w:t>
                      </w:r>
                    </w:p>
                    <w:p w:rsidR="00B2497F" w:rsidRPr="00B2497F" w:rsidRDefault="00B2497F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41C314" wp14:editId="34E5B919">
                <wp:simplePos x="0" y="0"/>
                <wp:positionH relativeFrom="column">
                  <wp:posOffset>5499735</wp:posOffset>
                </wp:positionH>
                <wp:positionV relativeFrom="paragraph">
                  <wp:posOffset>1844040</wp:posOffset>
                </wp:positionV>
                <wp:extent cx="304800" cy="28575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7" o:spid="_x0000_s1026" style="position:absolute;margin-left:433.05pt;margin-top:145.2pt;width:24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ABDF5" wp14:editId="0D5663F5">
                <wp:simplePos x="0" y="0"/>
                <wp:positionH relativeFrom="column">
                  <wp:posOffset>5499735</wp:posOffset>
                </wp:positionH>
                <wp:positionV relativeFrom="paragraph">
                  <wp:posOffset>1301115</wp:posOffset>
                </wp:positionV>
                <wp:extent cx="304800" cy="28575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6" o:spid="_x0000_s1026" style="position:absolute;margin-left:433.05pt;margin-top:102.45pt;width:24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455C89" wp14:editId="6DFBC5E3">
                <wp:simplePos x="0" y="0"/>
                <wp:positionH relativeFrom="column">
                  <wp:posOffset>5499735</wp:posOffset>
                </wp:positionH>
                <wp:positionV relativeFrom="paragraph">
                  <wp:posOffset>310515</wp:posOffset>
                </wp:positionV>
                <wp:extent cx="304800" cy="29527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433.05pt;margin-top:24.45pt;width:24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" fillcolor="white [3201]" strokecolor="black [3200]" strokeweight="2pt"/>
            </w:pict>
          </mc:Fallback>
        </mc:AlternateContent>
      </w:r>
      <w:r>
        <w:br w:type="page"/>
      </w:r>
    </w:p>
    <w:p w:rsidR="00854E43" w:rsidRDefault="009211F7" w:rsidP="00854E43">
      <w:pPr>
        <w:shd w:val="clear" w:color="auto" w:fill="FFFF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6B11C9B">
                <wp:simplePos x="0" y="0"/>
                <wp:positionH relativeFrom="column">
                  <wp:posOffset>-26408</wp:posOffset>
                </wp:positionH>
                <wp:positionV relativeFrom="paragraph">
                  <wp:posOffset>4381653</wp:posOffset>
                </wp:positionV>
                <wp:extent cx="6166485" cy="4627180"/>
                <wp:effectExtent l="0" t="0" r="24765" b="2159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46271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1F7" w:rsidRDefault="009211F7" w:rsidP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</w:t>
                            </w:r>
                          </w:p>
                          <w:p w:rsidR="009211F7" w:rsidRDefault="009211F7" w:rsidP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</w:t>
                            </w:r>
                            <w:r w:rsidRPr="00983835">
                              <w:rPr>
                                <w:rFonts w:ascii="Snap ITC" w:hAnsi="Snap ITC"/>
                                <w:sz w:val="44"/>
                              </w:rPr>
                              <w:t>Reali</w:t>
                            </w: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zzato dalla classe IID </w:t>
                            </w:r>
                          </w:p>
                          <w:p w:rsidR="009211F7" w:rsidRDefault="009211F7" w:rsidP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 Dell’istituto comprensivo</w:t>
                            </w:r>
                          </w:p>
                          <w:p w:rsidR="009211F7" w:rsidRDefault="009211F7" w:rsidP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“Leonardo da Vinci” per i</w:t>
                            </w:r>
                          </w:p>
                          <w:p w:rsidR="009211F7" w:rsidRDefault="009211F7" w:rsidP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>Ragazzi della scuola</w:t>
                            </w:r>
                          </w:p>
                          <w:p w:rsidR="009211F7" w:rsidRPr="00983835" w:rsidRDefault="009211F7" w:rsidP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>primaria</w:t>
                            </w:r>
                          </w:p>
                          <w:p w:rsidR="009211F7" w:rsidRDefault="009211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1pt;margin-top:345pt;width:485.55pt;height:36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" fillcolor="red" strokecolor="red">
                <v:textbox>
                  <w:txbxContent>
                    <w:p w:rsidR="009211F7" w:rsidRDefault="009211F7" w:rsidP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</w:t>
                      </w:r>
                    </w:p>
                    <w:p w:rsidR="009211F7" w:rsidRDefault="009211F7" w:rsidP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</w:t>
                      </w:r>
                      <w:r w:rsidRPr="00983835">
                        <w:rPr>
                          <w:rFonts w:ascii="Snap ITC" w:hAnsi="Snap ITC"/>
                          <w:sz w:val="44"/>
                        </w:rPr>
                        <w:t>Reali</w:t>
                      </w:r>
                      <w:r>
                        <w:rPr>
                          <w:rFonts w:ascii="Snap ITC" w:hAnsi="Snap ITC"/>
                          <w:sz w:val="44"/>
                        </w:rPr>
                        <w:t xml:space="preserve">zzato dalla classe IID </w:t>
                      </w:r>
                    </w:p>
                    <w:p w:rsidR="009211F7" w:rsidRDefault="009211F7" w:rsidP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 Dell’istituto comprensivo</w:t>
                      </w:r>
                    </w:p>
                    <w:p w:rsidR="009211F7" w:rsidRDefault="009211F7" w:rsidP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“Leonardo da Vinci” per i</w:t>
                      </w:r>
                    </w:p>
                    <w:p w:rsidR="009211F7" w:rsidRDefault="009211F7" w:rsidP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   </w:t>
                      </w:r>
                      <w:r>
                        <w:rPr>
                          <w:rFonts w:ascii="Snap ITC" w:hAnsi="Snap ITC"/>
                          <w:sz w:val="44"/>
                        </w:rPr>
                        <w:t xml:space="preserve"> </w:t>
                      </w:r>
                      <w:r>
                        <w:rPr>
                          <w:rFonts w:ascii="Snap ITC" w:hAnsi="Snap ITC"/>
                          <w:sz w:val="44"/>
                        </w:rPr>
                        <w:t>Ragazzi della scuola</w:t>
                      </w:r>
                    </w:p>
                    <w:p w:rsidR="009211F7" w:rsidRPr="00983835" w:rsidRDefault="009211F7" w:rsidP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          </w:t>
                      </w:r>
                      <w:r>
                        <w:rPr>
                          <w:rFonts w:ascii="Snap ITC" w:hAnsi="Snap ITC"/>
                          <w:sz w:val="44"/>
                        </w:rPr>
                        <w:t xml:space="preserve"> </w:t>
                      </w:r>
                      <w:r>
                        <w:rPr>
                          <w:rFonts w:ascii="Snap ITC" w:hAnsi="Snap ITC"/>
                          <w:sz w:val="44"/>
                        </w:rPr>
                        <w:t>primaria</w:t>
                      </w:r>
                    </w:p>
                    <w:p w:rsidR="009211F7" w:rsidRDefault="009211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180F1E" wp14:editId="0108DBA0">
                <wp:simplePos x="0" y="0"/>
                <wp:positionH relativeFrom="column">
                  <wp:posOffset>588010</wp:posOffset>
                </wp:positionH>
                <wp:positionV relativeFrom="paragraph">
                  <wp:posOffset>10450808</wp:posOffset>
                </wp:positionV>
                <wp:extent cx="5709285" cy="4291330"/>
                <wp:effectExtent l="0" t="0" r="24765" b="1397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285" cy="4291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11F7" w:rsidRDefault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 w:rsidRPr="00983835">
                              <w:rPr>
                                <w:rFonts w:ascii="Snap ITC" w:hAnsi="Snap ITC"/>
                                <w:sz w:val="44"/>
                              </w:rPr>
                              <w:t>Reali</w:t>
                            </w: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zzato dalla classe IID </w:t>
                            </w:r>
                          </w:p>
                          <w:p w:rsidR="009211F7" w:rsidRDefault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 Dell’istituto comprensivo</w:t>
                            </w:r>
                          </w:p>
                          <w:p w:rsidR="009211F7" w:rsidRDefault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“Leonardo da Vinci” per i</w:t>
                            </w:r>
                          </w:p>
                          <w:p w:rsidR="009211F7" w:rsidRDefault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   Ragazzi della scuola</w:t>
                            </w:r>
                          </w:p>
                          <w:p w:rsidR="009211F7" w:rsidRPr="00983835" w:rsidRDefault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         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30" type="#_x0000_t202" style="position:absolute;margin-left:46.3pt;margin-top:822.9pt;width:449.55pt;height:33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" filled="f" strokeweight=".5pt">
                <v:fill o:detectmouseclick="t"/>
                <v:textbox>
                  <w:txbxContent>
                    <w:p w:rsidR="009211F7" w:rsidRDefault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 w:rsidRPr="00983835">
                        <w:rPr>
                          <w:rFonts w:ascii="Snap ITC" w:hAnsi="Snap ITC"/>
                          <w:sz w:val="44"/>
                        </w:rPr>
                        <w:t>Reali</w:t>
                      </w:r>
                      <w:r>
                        <w:rPr>
                          <w:rFonts w:ascii="Snap ITC" w:hAnsi="Snap ITC"/>
                          <w:sz w:val="44"/>
                        </w:rPr>
                        <w:t xml:space="preserve">zzato dalla classe IID </w:t>
                      </w:r>
                    </w:p>
                    <w:p w:rsidR="009211F7" w:rsidRDefault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 Dell’istituto comprensivo</w:t>
                      </w:r>
                    </w:p>
                    <w:p w:rsidR="009211F7" w:rsidRDefault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“Leonardo da Vinci” per i</w:t>
                      </w:r>
                    </w:p>
                    <w:p w:rsidR="009211F7" w:rsidRDefault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   Ragazzi della scuola</w:t>
                      </w:r>
                    </w:p>
                    <w:p w:rsidR="009211F7" w:rsidRPr="00983835" w:rsidRDefault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          primaria</w:t>
                      </w:r>
                    </w:p>
                  </w:txbxContent>
                </v:textbox>
              </v:shape>
            </w:pict>
          </mc:Fallback>
        </mc:AlternateContent>
      </w:r>
      <w:r w:rsidR="00983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FD02D1" wp14:editId="6161D4C1">
                <wp:simplePos x="0" y="0"/>
                <wp:positionH relativeFrom="column">
                  <wp:posOffset>5414645</wp:posOffset>
                </wp:positionH>
                <wp:positionV relativeFrom="paragraph">
                  <wp:posOffset>1641268</wp:posOffset>
                </wp:positionV>
                <wp:extent cx="304800" cy="308344"/>
                <wp:effectExtent l="0" t="0" r="19050" b="158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9" o:spid="_x0000_s1026" style="position:absolute;margin-left:426.35pt;margin-top:129.25pt;width:24pt;height:2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" fillcolor="white [3201]" strokecolor="black [3200]" strokeweight="2pt"/>
            </w:pict>
          </mc:Fallback>
        </mc:AlternateContent>
      </w:r>
      <w:r w:rsidR="00983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BDF3C" wp14:editId="0B1FC296">
                <wp:simplePos x="0" y="0"/>
                <wp:positionH relativeFrom="column">
                  <wp:posOffset>5414645</wp:posOffset>
                </wp:positionH>
                <wp:positionV relativeFrom="paragraph">
                  <wp:posOffset>1141095</wp:posOffset>
                </wp:positionV>
                <wp:extent cx="304800" cy="297180"/>
                <wp:effectExtent l="0" t="0" r="19050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8" o:spid="_x0000_s1026" style="position:absolute;margin-left:426.35pt;margin-top:89.85pt;width:24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" fillcolor="white [3201]" strokecolor="black [3200]" strokeweight="2pt"/>
            </w:pict>
          </mc:Fallback>
        </mc:AlternateContent>
      </w:r>
      <w:r w:rsidR="00983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78BA66" wp14:editId="1E93D275">
                <wp:simplePos x="0" y="0"/>
                <wp:positionH relativeFrom="column">
                  <wp:posOffset>5414645</wp:posOffset>
                </wp:positionH>
                <wp:positionV relativeFrom="paragraph">
                  <wp:posOffset>649605</wp:posOffset>
                </wp:positionV>
                <wp:extent cx="304800" cy="276225"/>
                <wp:effectExtent l="0" t="0" r="19050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6" style="position:absolute;margin-left:426.35pt;margin-top:51.15pt;width:24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" fillcolor="white [3201]" strokecolor="black [3200]" strokeweight="2pt"/>
            </w:pict>
          </mc:Fallback>
        </mc:AlternateContent>
      </w:r>
      <w:r w:rsidR="003122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D83CF" wp14:editId="43B6639B">
                <wp:simplePos x="0" y="0"/>
                <wp:positionH relativeFrom="column">
                  <wp:posOffset>-28974</wp:posOffset>
                </wp:positionH>
                <wp:positionV relativeFrom="paragraph">
                  <wp:posOffset>3972</wp:posOffset>
                </wp:positionV>
                <wp:extent cx="6166884" cy="9005777"/>
                <wp:effectExtent l="0" t="0" r="24765" b="2413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4" cy="900577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2EA" w:rsidRDefault="00983835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        </w:t>
                            </w:r>
                            <w:r w:rsidRPr="00983835">
                              <w:rPr>
                                <w:b/>
                                <w:sz w:val="48"/>
                              </w:rPr>
                              <w:t>Quanti tipi di legami chimici ci sono?</w:t>
                            </w:r>
                          </w:p>
                          <w:p w:rsidR="00983835" w:rsidRDefault="0098383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a    Quattro</w:t>
                            </w:r>
                          </w:p>
                          <w:p w:rsidR="00983835" w:rsidRDefault="0098383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    Due</w:t>
                            </w:r>
                          </w:p>
                          <w:p w:rsidR="00983835" w:rsidRDefault="0098383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    Tre</w:t>
                            </w:r>
                          </w:p>
                          <w:p w:rsidR="00983835" w:rsidRDefault="0098383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lang w:eastAsia="it-IT"/>
                              </w:rPr>
                              <w:drawing>
                                <wp:inline distT="0" distB="0" distL="0" distR="0" wp14:anchorId="2947C605" wp14:editId="41847539">
                                  <wp:extent cx="5861542" cy="1594884"/>
                                  <wp:effectExtent l="0" t="0" r="6350" b="5715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4713" cy="1595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1F7" w:rsidRDefault="0098383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 </w:t>
                            </w:r>
                            <w:r w:rsidR="009211F7">
                              <w:rPr>
                                <w:sz w:val="44"/>
                              </w:rPr>
                              <w:t xml:space="preserve">        </w:t>
                            </w:r>
                          </w:p>
                          <w:p w:rsidR="009211F7" w:rsidRDefault="009211F7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83835" w:rsidRDefault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         </w:t>
                            </w:r>
                            <w:r w:rsidR="00983835" w:rsidRPr="00983835">
                              <w:rPr>
                                <w:rFonts w:ascii="Snap ITC" w:hAnsi="Snap ITC"/>
                                <w:sz w:val="44"/>
                              </w:rPr>
                              <w:t>Reali</w:t>
                            </w:r>
                            <w:r w:rsidR="00983835">
                              <w:rPr>
                                <w:rFonts w:ascii="Snap ITC" w:hAnsi="Snap ITC"/>
                                <w:sz w:val="44"/>
                              </w:rPr>
                              <w:t xml:space="preserve">zzato dalla classe </w:t>
                            </w: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IID </w:t>
                            </w:r>
                          </w:p>
                          <w:p w:rsidR="009211F7" w:rsidRDefault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 Dell’istituto comprensivo</w:t>
                            </w:r>
                          </w:p>
                          <w:p w:rsidR="009211F7" w:rsidRDefault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“Leonardo da Vinci” per i</w:t>
                            </w:r>
                          </w:p>
                          <w:p w:rsidR="009211F7" w:rsidRDefault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   Ragazzi della scuola</w:t>
                            </w:r>
                          </w:p>
                          <w:p w:rsidR="009211F7" w:rsidRPr="00983835" w:rsidRDefault="009211F7">
                            <w:pPr>
                              <w:rPr>
                                <w:rFonts w:ascii="Snap ITC" w:hAnsi="Snap ITC"/>
                                <w:sz w:val="44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nap ITC" w:hAnsi="Snap ITC"/>
                                <w:sz w:val="44"/>
                              </w:rPr>
                              <w:t xml:space="preserve"> 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3pt;margin-top:.3pt;width:485.6pt;height:70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" fillcolor="#c6f">
                <v:textbox>
                  <w:txbxContent>
                    <w:p w:rsidR="003122EA" w:rsidRDefault="00983835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        </w:t>
                      </w:r>
                      <w:r w:rsidRPr="00983835">
                        <w:rPr>
                          <w:b/>
                          <w:sz w:val="48"/>
                        </w:rPr>
                        <w:t>Quanti tipi di legami chimici ci sono?</w:t>
                      </w:r>
                    </w:p>
                    <w:p w:rsidR="00983835" w:rsidRDefault="00983835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a    Quattro</w:t>
                      </w:r>
                    </w:p>
                    <w:p w:rsidR="00983835" w:rsidRDefault="00983835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    Due</w:t>
                      </w:r>
                    </w:p>
                    <w:p w:rsidR="00983835" w:rsidRDefault="00983835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    Tre</w:t>
                      </w:r>
                    </w:p>
                    <w:p w:rsidR="00983835" w:rsidRDefault="00983835">
                      <w:pPr>
                        <w:rPr>
                          <w:sz w:val="44"/>
                        </w:rPr>
                      </w:pPr>
                      <w:r>
                        <w:rPr>
                          <w:noProof/>
                          <w:sz w:val="44"/>
                          <w:lang w:eastAsia="it-IT"/>
                        </w:rPr>
                        <w:drawing>
                          <wp:inline distT="0" distB="0" distL="0" distR="0" wp14:anchorId="2947C605" wp14:editId="41847539">
                            <wp:extent cx="5861542" cy="1594884"/>
                            <wp:effectExtent l="0" t="0" r="6350" b="5715"/>
                            <wp:docPr id="21" name="Immagin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4713" cy="1595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1F7" w:rsidRDefault="00983835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  </w:t>
                      </w:r>
                      <w:r w:rsidR="009211F7">
                        <w:rPr>
                          <w:sz w:val="44"/>
                        </w:rPr>
                        <w:t xml:space="preserve">        </w:t>
                      </w:r>
                    </w:p>
                    <w:p w:rsidR="009211F7" w:rsidRDefault="009211F7">
                      <w:pPr>
                        <w:rPr>
                          <w:sz w:val="44"/>
                        </w:rPr>
                      </w:pPr>
                    </w:p>
                    <w:p w:rsidR="00983835" w:rsidRDefault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          </w:t>
                      </w:r>
                      <w:r w:rsidR="00983835" w:rsidRPr="00983835">
                        <w:rPr>
                          <w:rFonts w:ascii="Snap ITC" w:hAnsi="Snap ITC"/>
                          <w:sz w:val="44"/>
                        </w:rPr>
                        <w:t>Reali</w:t>
                      </w:r>
                      <w:r w:rsidR="00983835">
                        <w:rPr>
                          <w:rFonts w:ascii="Snap ITC" w:hAnsi="Snap ITC"/>
                          <w:sz w:val="44"/>
                        </w:rPr>
                        <w:t xml:space="preserve">zzato dalla classe </w:t>
                      </w:r>
                      <w:r>
                        <w:rPr>
                          <w:rFonts w:ascii="Snap ITC" w:hAnsi="Snap ITC"/>
                          <w:sz w:val="44"/>
                        </w:rPr>
                        <w:t xml:space="preserve">IID </w:t>
                      </w:r>
                    </w:p>
                    <w:p w:rsidR="009211F7" w:rsidRDefault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 Dell’istituto comprensivo</w:t>
                      </w:r>
                    </w:p>
                    <w:p w:rsidR="009211F7" w:rsidRDefault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“Leonardo da Vinci” per i</w:t>
                      </w:r>
                    </w:p>
                    <w:p w:rsidR="009211F7" w:rsidRDefault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   Ragazzi della scuola</w:t>
                      </w:r>
                    </w:p>
                    <w:p w:rsidR="009211F7" w:rsidRPr="00983835" w:rsidRDefault="009211F7">
                      <w:pPr>
                        <w:rPr>
                          <w:rFonts w:ascii="Snap ITC" w:hAnsi="Snap ITC"/>
                          <w:sz w:val="44"/>
                        </w:rPr>
                      </w:pPr>
                      <w:r>
                        <w:rPr>
                          <w:rFonts w:ascii="Snap ITC" w:hAnsi="Snap ITC"/>
                          <w:sz w:val="44"/>
                        </w:rPr>
                        <w:t xml:space="preserve">               </w:t>
                      </w:r>
                      <w:bookmarkStart w:id="1" w:name="_GoBack"/>
                      <w:bookmarkEnd w:id="1"/>
                      <w:r>
                        <w:rPr>
                          <w:rFonts w:ascii="Snap ITC" w:hAnsi="Snap ITC"/>
                          <w:sz w:val="44"/>
                        </w:rPr>
                        <w:t xml:space="preserve"> primar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4E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D97"/>
    <w:multiLevelType w:val="hybridMultilevel"/>
    <w:tmpl w:val="10F83908"/>
    <w:lvl w:ilvl="0" w:tplc="6D88781A">
      <w:start w:val="1"/>
      <w:numFmt w:val="decimal"/>
      <w:lvlText w:val="%1."/>
      <w:lvlJc w:val="left"/>
      <w:pPr>
        <w:ind w:left="555" w:hanging="360"/>
      </w:pPr>
      <w:rPr>
        <w:rFonts w:hint="default"/>
        <w:sz w:val="44"/>
      </w:rPr>
    </w:lvl>
    <w:lvl w:ilvl="1" w:tplc="04100019" w:tentative="1">
      <w:start w:val="1"/>
      <w:numFmt w:val="lowerLetter"/>
      <w:lvlText w:val="%2."/>
      <w:lvlJc w:val="left"/>
      <w:pPr>
        <w:ind w:left="1275" w:hanging="360"/>
      </w:pPr>
    </w:lvl>
    <w:lvl w:ilvl="2" w:tplc="0410001B" w:tentative="1">
      <w:start w:val="1"/>
      <w:numFmt w:val="lowerRoman"/>
      <w:lvlText w:val="%3."/>
      <w:lvlJc w:val="right"/>
      <w:pPr>
        <w:ind w:left="1995" w:hanging="180"/>
      </w:pPr>
    </w:lvl>
    <w:lvl w:ilvl="3" w:tplc="0410000F" w:tentative="1">
      <w:start w:val="1"/>
      <w:numFmt w:val="decimal"/>
      <w:lvlText w:val="%4."/>
      <w:lvlJc w:val="left"/>
      <w:pPr>
        <w:ind w:left="2715" w:hanging="360"/>
      </w:pPr>
    </w:lvl>
    <w:lvl w:ilvl="4" w:tplc="04100019" w:tentative="1">
      <w:start w:val="1"/>
      <w:numFmt w:val="lowerLetter"/>
      <w:lvlText w:val="%5."/>
      <w:lvlJc w:val="left"/>
      <w:pPr>
        <w:ind w:left="3435" w:hanging="360"/>
      </w:pPr>
    </w:lvl>
    <w:lvl w:ilvl="5" w:tplc="0410001B" w:tentative="1">
      <w:start w:val="1"/>
      <w:numFmt w:val="lowerRoman"/>
      <w:lvlText w:val="%6."/>
      <w:lvlJc w:val="right"/>
      <w:pPr>
        <w:ind w:left="4155" w:hanging="180"/>
      </w:pPr>
    </w:lvl>
    <w:lvl w:ilvl="6" w:tplc="0410000F" w:tentative="1">
      <w:start w:val="1"/>
      <w:numFmt w:val="decimal"/>
      <w:lvlText w:val="%7."/>
      <w:lvlJc w:val="left"/>
      <w:pPr>
        <w:ind w:left="4875" w:hanging="360"/>
      </w:pPr>
    </w:lvl>
    <w:lvl w:ilvl="7" w:tplc="04100019" w:tentative="1">
      <w:start w:val="1"/>
      <w:numFmt w:val="lowerLetter"/>
      <w:lvlText w:val="%8."/>
      <w:lvlJc w:val="left"/>
      <w:pPr>
        <w:ind w:left="5595" w:hanging="360"/>
      </w:pPr>
    </w:lvl>
    <w:lvl w:ilvl="8" w:tplc="0410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43"/>
    <w:rsid w:val="00141D7B"/>
    <w:rsid w:val="001C15AB"/>
    <w:rsid w:val="001E7DA7"/>
    <w:rsid w:val="002233E6"/>
    <w:rsid w:val="003122EA"/>
    <w:rsid w:val="003652C8"/>
    <w:rsid w:val="005D4E7C"/>
    <w:rsid w:val="007825F4"/>
    <w:rsid w:val="00854E43"/>
    <w:rsid w:val="009211F7"/>
    <w:rsid w:val="00983835"/>
    <w:rsid w:val="00A316A6"/>
    <w:rsid w:val="00B2497F"/>
    <w:rsid w:val="00DA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25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5F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4E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25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5F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4E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290C-9359-4A7F-A4F1-294792C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2</cp:revision>
  <dcterms:created xsi:type="dcterms:W3CDTF">2017-01-14T16:45:00Z</dcterms:created>
  <dcterms:modified xsi:type="dcterms:W3CDTF">2017-01-14T16:45:00Z</dcterms:modified>
</cp:coreProperties>
</file>